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О РАЗМЕЩЕНИИ ЗАКАЗА №</w:t>
      </w:r>
      <w:r w:rsidR="006554A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C50A41" w:rsidRPr="00C50A41">
        <w:rPr>
          <w:rFonts w:ascii="Times New Roman" w:hAnsi="Times New Roman"/>
          <w:b/>
          <w:color w:val="000000"/>
          <w:sz w:val="28"/>
          <w:szCs w:val="28"/>
        </w:rPr>
        <w:t>ЕП-НКПДВЖД-16-0039</w:t>
      </w:r>
      <w:r w:rsidR="00C50A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0"/>
      <w:r w:rsidRPr="001F1561">
        <w:rPr>
          <w:rFonts w:ascii="Times New Roman" w:hAnsi="Times New Roman" w:cs="Times New Roman"/>
          <w:b/>
          <w:sz w:val="28"/>
          <w:szCs w:val="28"/>
        </w:rPr>
        <w:t>НА ЗАКУПКУ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УСЛУГ У ЕДИНСТВЕННОГО ПОСТАВЩИКА (ИСПОЛНИТЕЛЯ, ПОДРЯДЧИКА)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C50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B88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18 июля 2011г. №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(далее – Положение о закупке), проводит размещение заказа </w:t>
      </w:r>
      <w:r w:rsidR="006554A8">
        <w:rPr>
          <w:rFonts w:ascii="Times New Roman" w:hAnsi="Times New Roman" w:cs="Times New Roman"/>
          <w:sz w:val="28"/>
          <w:szCs w:val="28"/>
        </w:rPr>
        <w:t xml:space="preserve">№ </w:t>
      </w:r>
      <w:r w:rsidR="00FB6C53">
        <w:rPr>
          <w:rFonts w:ascii="Times New Roman" w:hAnsi="Times New Roman" w:cs="Times New Roman"/>
          <w:sz w:val="28"/>
          <w:szCs w:val="28"/>
        </w:rPr>
        <w:t>ЕП-</w:t>
      </w:r>
      <w:r w:rsidR="006554A8">
        <w:rPr>
          <w:rFonts w:ascii="Times New Roman" w:hAnsi="Times New Roman" w:cs="Times New Roman"/>
          <w:sz w:val="28"/>
          <w:szCs w:val="28"/>
        </w:rPr>
        <w:t>НКПДВЖД</w:t>
      </w:r>
      <w:r w:rsidR="00FB6C53">
        <w:rPr>
          <w:rFonts w:ascii="Times New Roman" w:hAnsi="Times New Roman" w:cs="Times New Roman"/>
          <w:sz w:val="28"/>
          <w:szCs w:val="28"/>
        </w:rPr>
        <w:t>-</w:t>
      </w:r>
      <w:r w:rsidR="00C50A41">
        <w:rPr>
          <w:rFonts w:ascii="Times New Roman" w:hAnsi="Times New Roman" w:cs="Times New Roman"/>
          <w:sz w:val="28"/>
          <w:szCs w:val="28"/>
        </w:rPr>
        <w:softHyphen/>
      </w:r>
      <w:r w:rsidR="00C50A41">
        <w:rPr>
          <w:rFonts w:ascii="Times New Roman" w:hAnsi="Times New Roman" w:cs="Times New Roman"/>
          <w:sz w:val="28"/>
          <w:szCs w:val="28"/>
        </w:rPr>
        <w:softHyphen/>
        <w:t>16</w:t>
      </w:r>
      <w:r w:rsidR="00FB6C53">
        <w:rPr>
          <w:rFonts w:ascii="Times New Roman" w:hAnsi="Times New Roman" w:cs="Times New Roman"/>
          <w:sz w:val="28"/>
          <w:szCs w:val="28"/>
        </w:rPr>
        <w:t>-</w:t>
      </w:r>
      <w:r w:rsidR="00C50A41">
        <w:rPr>
          <w:rFonts w:ascii="Times New Roman" w:hAnsi="Times New Roman" w:cs="Times New Roman"/>
          <w:sz w:val="28"/>
          <w:szCs w:val="28"/>
        </w:rPr>
        <w:t>0039</w:t>
      </w: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FB6C53">
        <w:rPr>
          <w:rFonts w:ascii="Times New Roman" w:hAnsi="Times New Roman" w:cs="Times New Roman"/>
          <w:sz w:val="28"/>
          <w:szCs w:val="28"/>
        </w:rPr>
        <w:t>закупку товаров, выполнение работ и оказание услуг у единственного</w:t>
      </w:r>
      <w:proofErr w:type="gramEnd"/>
      <w:r w:rsidR="00FB6C53">
        <w:rPr>
          <w:rFonts w:ascii="Times New Roman" w:hAnsi="Times New Roman" w:cs="Times New Roman"/>
          <w:sz w:val="28"/>
          <w:szCs w:val="28"/>
        </w:rPr>
        <w:t xml:space="preserve"> 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Российская Федерация, 125047, Москва, Оружейный переулок, д.19;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Российская Федерация, </w:t>
      </w:r>
      <w:r w:rsidR="009045BC">
        <w:rPr>
          <w:rFonts w:ascii="Times New Roman" w:hAnsi="Times New Roman" w:cs="Times New Roman"/>
          <w:sz w:val="28"/>
          <w:szCs w:val="28"/>
        </w:rPr>
        <w:t>68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5BC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5B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045B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045BC">
        <w:rPr>
          <w:rFonts w:ascii="Times New Roman" w:hAnsi="Times New Roman" w:cs="Times New Roman"/>
          <w:sz w:val="28"/>
          <w:szCs w:val="28"/>
        </w:rPr>
        <w:t>зержинск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045B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C5" w:rsidRPr="00666D0A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</w:t>
      </w:r>
      <w:r w:rsidR="009045BC">
        <w:rPr>
          <w:rFonts w:ascii="Times New Roman" w:hAnsi="Times New Roman" w:cs="Times New Roman"/>
          <w:sz w:val="28"/>
          <w:szCs w:val="28"/>
        </w:rPr>
        <w:t>42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045BC">
        <w:rPr>
          <w:rFonts w:ascii="Times New Roman" w:hAnsi="Times New Roman" w:cs="Times New Roman"/>
          <w:sz w:val="28"/>
          <w:szCs w:val="28"/>
        </w:rPr>
        <w:t>45-12-10</w:t>
      </w:r>
      <w:r>
        <w:rPr>
          <w:rFonts w:ascii="Times New Roman" w:hAnsi="Times New Roman" w:cs="Times New Roman"/>
          <w:sz w:val="28"/>
          <w:szCs w:val="28"/>
        </w:rPr>
        <w:t>, факс (</w:t>
      </w:r>
      <w:r w:rsidR="009045BC">
        <w:rPr>
          <w:rFonts w:ascii="Times New Roman" w:hAnsi="Times New Roman" w:cs="Times New Roman"/>
          <w:sz w:val="28"/>
          <w:szCs w:val="28"/>
        </w:rPr>
        <w:t>42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045BC">
        <w:rPr>
          <w:rFonts w:ascii="Times New Roman" w:hAnsi="Times New Roman" w:cs="Times New Roman"/>
          <w:sz w:val="28"/>
          <w:szCs w:val="28"/>
        </w:rPr>
        <w:t>38-55-08</w:t>
      </w:r>
      <w:r>
        <w:rPr>
          <w:rFonts w:ascii="Times New Roman" w:hAnsi="Times New Roman" w:cs="Times New Roman"/>
          <w:sz w:val="28"/>
          <w:szCs w:val="28"/>
        </w:rPr>
        <w:t xml:space="preserve">, электронный адрес </w:t>
      </w:r>
      <w:hyperlink r:id="rId7" w:history="1"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53F53">
        <w:rPr>
          <w:rFonts w:ascii="Times New Roman" w:hAnsi="Times New Roman" w:cs="Times New Roman"/>
          <w:sz w:val="28"/>
          <w:szCs w:val="28"/>
        </w:rPr>
        <w:t>Николаева Ольга Вячеславовна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B53F53" w:rsidRPr="001F1256">
          <w:rPr>
            <w:rStyle w:val="a4"/>
            <w:rFonts w:ascii="Times New Roman" w:hAnsi="Times New Roman" w:cs="Times New Roman"/>
            <w:sz w:val="28"/>
            <w:szCs w:val="28"/>
          </w:rPr>
          <w:t>NikolaevaOV@trcont.ru</w:t>
        </w:r>
      </w:hyperlink>
      <w:r w:rsidR="00B53F53">
        <w:rPr>
          <w:rFonts w:ascii="Tahoma" w:hAnsi="Tahoma" w:cs="Tahoma"/>
          <w:sz w:val="28"/>
          <w:szCs w:val="28"/>
        </w:rPr>
        <w:t xml:space="preserve"> 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</w:t>
      </w:r>
      <w:r w:rsidR="00B53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3F53">
        <w:rPr>
          <w:rFonts w:ascii="Times New Roman" w:hAnsi="Times New Roman" w:cs="Times New Roman"/>
          <w:sz w:val="28"/>
          <w:szCs w:val="28"/>
        </w:rPr>
        <w:t>276-59-42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8C1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D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DC5" w:rsidRPr="004B1FFC">
        <w:rPr>
          <w:rFonts w:ascii="Times New Roman" w:hAnsi="Times New Roman" w:cs="Times New Roman"/>
          <w:b/>
          <w:sz w:val="28"/>
          <w:szCs w:val="28"/>
        </w:rPr>
        <w:t>Предмет Заказа:</w:t>
      </w:r>
      <w:r w:rsidR="000E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8C1">
        <w:rPr>
          <w:rFonts w:ascii="Times New Roman" w:hAnsi="Times New Roman" w:cs="Times New Roman"/>
          <w:sz w:val="28"/>
          <w:szCs w:val="28"/>
        </w:rPr>
        <w:t>о</w:t>
      </w:r>
      <w:r w:rsidR="00E158C1" w:rsidRPr="000E6A0F">
        <w:rPr>
          <w:rFonts w:ascii="Times New Roman" w:hAnsi="Times New Roman" w:cs="Times New Roman"/>
          <w:sz w:val="28"/>
          <w:szCs w:val="28"/>
        </w:rPr>
        <w:t>казание услуг по обработке контейнерных грузов каботажного направления, следующих через причал</w:t>
      </w:r>
      <w:proofErr w:type="gramStart"/>
      <w:r w:rsidR="00E158C1" w:rsidRPr="000E6A0F">
        <w:rPr>
          <w:rFonts w:ascii="Times New Roman" w:hAnsi="Times New Roman" w:cs="Times New Roman"/>
          <w:sz w:val="28"/>
          <w:szCs w:val="28"/>
        </w:rPr>
        <w:t xml:space="preserve">ы </w:t>
      </w:r>
      <w:r w:rsidR="00E158C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E158C1">
        <w:rPr>
          <w:rFonts w:ascii="Times New Roman" w:hAnsi="Times New Roman" w:cs="Times New Roman"/>
          <w:sz w:val="28"/>
          <w:szCs w:val="28"/>
        </w:rPr>
        <w:t xml:space="preserve"> «Восточная Стивидорная Компания»</w:t>
      </w:r>
      <w:r w:rsidR="00E158C1" w:rsidRPr="00E158C1">
        <w:rPr>
          <w:rFonts w:ascii="Times New Roman" w:hAnsi="Times New Roman" w:cs="Times New Roman"/>
          <w:sz w:val="28"/>
          <w:szCs w:val="28"/>
        </w:rPr>
        <w:t xml:space="preserve"> </w:t>
      </w:r>
      <w:r w:rsidR="00E158C1" w:rsidRPr="000E6A0F">
        <w:rPr>
          <w:rFonts w:ascii="Times New Roman" w:hAnsi="Times New Roman" w:cs="Times New Roman"/>
          <w:sz w:val="28"/>
          <w:szCs w:val="28"/>
        </w:rPr>
        <w:t>в Восточном порту</w:t>
      </w:r>
      <w:r w:rsidR="00E158C1">
        <w:rPr>
          <w:rFonts w:ascii="Times New Roman" w:hAnsi="Times New Roman" w:cs="Times New Roman"/>
          <w:sz w:val="28"/>
          <w:szCs w:val="28"/>
        </w:rPr>
        <w:t xml:space="preserve"> (г. Находка).</w:t>
      </w:r>
    </w:p>
    <w:p w:rsidR="00E158C1" w:rsidRPr="000E6A0F" w:rsidRDefault="00E158C1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1985"/>
        <w:gridCol w:w="1551"/>
        <w:gridCol w:w="1284"/>
        <w:gridCol w:w="2375"/>
      </w:tblGrid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 </w:t>
            </w:r>
            <w:r w:rsidR="000E5DC5">
              <w:rPr>
                <w:rFonts w:ascii="Times New Roman" w:hAnsi="Times New Roman" w:cs="Times New Roman"/>
                <w:sz w:val="28"/>
                <w:szCs w:val="28"/>
              </w:rPr>
              <w:t>ОКДП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E5DC5" w:rsidRDefault="000E5DC5" w:rsidP="00D1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ОКВЭД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84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375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0E5DC5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</w:tc>
        <w:tc>
          <w:tcPr>
            <w:tcW w:w="1985" w:type="dxa"/>
          </w:tcPr>
          <w:p w:rsidR="000E5DC5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  <w:p w:rsidR="00D101F4" w:rsidRDefault="00D101F4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284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375" w:type="dxa"/>
          </w:tcPr>
          <w:p w:rsidR="000E5DC5" w:rsidRDefault="00233436" w:rsidP="00B5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 xml:space="preserve">ока годового плана закупок № </w:t>
            </w:r>
            <w:r w:rsidR="00B53F53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</w:tbl>
    <w:p w:rsidR="005F36A1" w:rsidRDefault="00233436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36A1"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>3. 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 w:rsidR="00E41A6B" w:rsidRPr="00E41A6B">
        <w:rPr>
          <w:rFonts w:ascii="Times New Roman" w:hAnsi="Times New Roman" w:cs="Times New Roman"/>
          <w:sz w:val="28"/>
          <w:szCs w:val="28"/>
        </w:rPr>
        <w:t>5 000 000,00 (пять миллионов) рублей 00 копеек без учета НДС. НДС начисляется в соответствии с законодательством Российской Федерации.</w:t>
      </w:r>
    </w:p>
    <w:p w:rsidR="00A225C6" w:rsidRDefault="005F36A1" w:rsidP="00A225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C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F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 w:rsidR="000E5DC5"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E41A6B" w:rsidRPr="00E41A6B" w:rsidRDefault="00A225C6" w:rsidP="007F51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E5DC5" w:rsidRPr="00B42623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Pr="00B42623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B4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6B" w:rsidRPr="00E41A6B">
        <w:rPr>
          <w:rFonts w:ascii="Times New Roman" w:hAnsi="Times New Roman" w:cs="Times New Roman"/>
          <w:sz w:val="28"/>
          <w:szCs w:val="28"/>
        </w:rPr>
        <w:t>Заказчик производит 100% авансовый платеж от стоимости планируемых услуг из расчета на завозимый объем по каждой заявке не позднее, чем за 5 (пять) дней до момента оказания услуг Исполнителем. Стоимость планируемых услуг определяется Заказчиком самостоятельно согласно тарифам Исполнителя.</w:t>
      </w:r>
    </w:p>
    <w:p w:rsidR="001138D5" w:rsidRDefault="007F5166" w:rsidP="001138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5DC5"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="000E5DC5" w:rsidRPr="001138D5">
        <w:rPr>
          <w:rFonts w:ascii="Times New Roman" w:hAnsi="Times New Roman" w:cs="Times New Roman"/>
          <w:sz w:val="28"/>
          <w:szCs w:val="28"/>
        </w:rPr>
        <w:t xml:space="preserve"> </w:t>
      </w:r>
      <w:r w:rsidR="001138D5" w:rsidRPr="001138D5">
        <w:rPr>
          <w:rFonts w:ascii="Times New Roman" w:hAnsi="Times New Roman" w:cs="Times New Roman"/>
          <w:sz w:val="28"/>
          <w:szCs w:val="28"/>
        </w:rPr>
        <w:t>с даты подписания договора по 3</w:t>
      </w:r>
      <w:r w:rsidR="00C50A41">
        <w:rPr>
          <w:rFonts w:ascii="Times New Roman" w:hAnsi="Times New Roman" w:cs="Times New Roman"/>
          <w:sz w:val="28"/>
          <w:szCs w:val="28"/>
        </w:rPr>
        <w:t>0</w:t>
      </w:r>
      <w:r w:rsidR="001138D5" w:rsidRPr="001138D5">
        <w:rPr>
          <w:rFonts w:ascii="Times New Roman" w:hAnsi="Times New Roman" w:cs="Times New Roman"/>
          <w:sz w:val="28"/>
          <w:szCs w:val="28"/>
        </w:rPr>
        <w:t>.</w:t>
      </w:r>
      <w:r w:rsidR="00C50A41">
        <w:rPr>
          <w:rFonts w:ascii="Times New Roman" w:hAnsi="Times New Roman" w:cs="Times New Roman"/>
          <w:sz w:val="28"/>
          <w:szCs w:val="28"/>
        </w:rPr>
        <w:t>04</w:t>
      </w:r>
      <w:r w:rsidR="001138D5" w:rsidRPr="001138D5">
        <w:rPr>
          <w:rFonts w:ascii="Times New Roman" w:hAnsi="Times New Roman" w:cs="Times New Roman"/>
          <w:sz w:val="28"/>
          <w:szCs w:val="28"/>
        </w:rPr>
        <w:t>.201</w:t>
      </w:r>
      <w:r w:rsidR="00B53F53">
        <w:rPr>
          <w:rFonts w:ascii="Times New Roman" w:hAnsi="Times New Roman" w:cs="Times New Roman"/>
          <w:sz w:val="28"/>
          <w:szCs w:val="28"/>
        </w:rPr>
        <w:t>7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9C5C60" w:rsidRPr="00CC3A45" w:rsidRDefault="001138D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A4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E5DC5" w:rsidRPr="00CC3A45">
        <w:rPr>
          <w:rFonts w:ascii="Times New Roman" w:hAnsi="Times New Roman" w:cs="Times New Roman"/>
          <w:b/>
          <w:sz w:val="28"/>
          <w:szCs w:val="28"/>
        </w:rPr>
        <w:t>Место оказания услуг: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692941, Россия, Приморский край, г. Находка,</w:t>
      </w:r>
      <w:r w:rsid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п. Врангель, ул. Внутрипортовая, д.14А, территория морского порта Восточный.</w:t>
      </w:r>
    </w:p>
    <w:p w:rsidR="00C2256F" w:rsidRDefault="009C5C60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E5DC5" w:rsidRPr="00C225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C2256F">
        <w:rPr>
          <w:rFonts w:ascii="Times New Roman" w:hAnsi="Times New Roman" w:cs="Times New Roman"/>
          <w:b/>
          <w:sz w:val="28"/>
          <w:szCs w:val="28"/>
        </w:rPr>
        <w:t>о поставщике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60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сточная Стивидорная Компания»</w:t>
      </w:r>
      <w:r w:rsidR="009C5C60">
        <w:rPr>
          <w:rFonts w:ascii="Times New Roman" w:hAnsi="Times New Roman" w:cs="Times New Roman"/>
          <w:sz w:val="28"/>
          <w:szCs w:val="28"/>
        </w:rPr>
        <w:t xml:space="preserve"> (не является субъектом малого</w:t>
      </w:r>
      <w:r w:rsidR="00C2256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C9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1042501609039 </w:t>
      </w:r>
    </w:p>
    <w:p w:rsidR="00190AC9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2508064833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B8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</w:t>
      </w:r>
      <w:r w:rsidRPr="00BE51C1">
        <w:rPr>
          <w:rFonts w:ascii="Times New Roman" w:hAnsi="Times New Roman" w:cs="Times New Roman"/>
          <w:sz w:val="28"/>
          <w:szCs w:val="28"/>
        </w:rPr>
        <w:t>997650001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73262854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71">
        <w:rPr>
          <w:rFonts w:ascii="Times New Roman" w:hAnsi="Times New Roman" w:cs="Times New Roman"/>
          <w:sz w:val="28"/>
          <w:szCs w:val="28"/>
        </w:rPr>
        <w:t>Место нахождения: 692941, Россия, г.Н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ED4E71">
        <w:rPr>
          <w:rFonts w:ascii="Times New Roman" w:hAnsi="Times New Roman" w:cs="Times New Roman"/>
          <w:sz w:val="28"/>
          <w:szCs w:val="28"/>
        </w:rPr>
        <w:t>692941, Россия, г.Н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полнителя:</w:t>
      </w:r>
    </w:p>
    <w:p w:rsidR="000E5DC5" w:rsidRP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ммерческого отдела ООО «Восточная Стивидорная Компания» Казарина Елена Сергеевна. Тел. (4236) 665-430</w:t>
      </w:r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/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05284"/>
    <w:multiLevelType w:val="hybridMultilevel"/>
    <w:tmpl w:val="69CC1ED8"/>
    <w:lvl w:ilvl="0" w:tplc="3410C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DC5"/>
    <w:rsid w:val="00030B02"/>
    <w:rsid w:val="000331D9"/>
    <w:rsid w:val="000719B4"/>
    <w:rsid w:val="000E1976"/>
    <w:rsid w:val="000E5DC5"/>
    <w:rsid w:val="000E6A0F"/>
    <w:rsid w:val="000F13D3"/>
    <w:rsid w:val="0011241F"/>
    <w:rsid w:val="001138D5"/>
    <w:rsid w:val="00120923"/>
    <w:rsid w:val="001577BA"/>
    <w:rsid w:val="00177B86"/>
    <w:rsid w:val="00190AC9"/>
    <w:rsid w:val="001F1256"/>
    <w:rsid w:val="00233436"/>
    <w:rsid w:val="0023675F"/>
    <w:rsid w:val="0027685D"/>
    <w:rsid w:val="0029195A"/>
    <w:rsid w:val="002A7682"/>
    <w:rsid w:val="002B7FA5"/>
    <w:rsid w:val="002C2889"/>
    <w:rsid w:val="002C3751"/>
    <w:rsid w:val="00326157"/>
    <w:rsid w:val="0036301E"/>
    <w:rsid w:val="00380301"/>
    <w:rsid w:val="003F7BB6"/>
    <w:rsid w:val="00416767"/>
    <w:rsid w:val="004228B8"/>
    <w:rsid w:val="0043026E"/>
    <w:rsid w:val="00477E7F"/>
    <w:rsid w:val="004A090B"/>
    <w:rsid w:val="00541FC6"/>
    <w:rsid w:val="005F36A1"/>
    <w:rsid w:val="006405A0"/>
    <w:rsid w:val="00652FB7"/>
    <w:rsid w:val="006554A8"/>
    <w:rsid w:val="006A402D"/>
    <w:rsid w:val="006B7797"/>
    <w:rsid w:val="007171FB"/>
    <w:rsid w:val="00766544"/>
    <w:rsid w:val="007F5166"/>
    <w:rsid w:val="00820FEC"/>
    <w:rsid w:val="008A70BE"/>
    <w:rsid w:val="008B54E8"/>
    <w:rsid w:val="008C3B88"/>
    <w:rsid w:val="009015C3"/>
    <w:rsid w:val="009045BC"/>
    <w:rsid w:val="00951C7F"/>
    <w:rsid w:val="00957A18"/>
    <w:rsid w:val="00957D16"/>
    <w:rsid w:val="00961896"/>
    <w:rsid w:val="00995B0E"/>
    <w:rsid w:val="009A4454"/>
    <w:rsid w:val="009A5001"/>
    <w:rsid w:val="009C5C60"/>
    <w:rsid w:val="009F3293"/>
    <w:rsid w:val="009F5239"/>
    <w:rsid w:val="00A225C6"/>
    <w:rsid w:val="00AC44F3"/>
    <w:rsid w:val="00B12A7B"/>
    <w:rsid w:val="00B36B63"/>
    <w:rsid w:val="00B42623"/>
    <w:rsid w:val="00B50D62"/>
    <w:rsid w:val="00B53F53"/>
    <w:rsid w:val="00B8509F"/>
    <w:rsid w:val="00B958D2"/>
    <w:rsid w:val="00C2256F"/>
    <w:rsid w:val="00C2366A"/>
    <w:rsid w:val="00C50A41"/>
    <w:rsid w:val="00CC3A45"/>
    <w:rsid w:val="00CD5B5B"/>
    <w:rsid w:val="00CE388E"/>
    <w:rsid w:val="00D101F4"/>
    <w:rsid w:val="00D32763"/>
    <w:rsid w:val="00D50940"/>
    <w:rsid w:val="00D806B6"/>
    <w:rsid w:val="00D83DEA"/>
    <w:rsid w:val="00D969B0"/>
    <w:rsid w:val="00E158C1"/>
    <w:rsid w:val="00E16137"/>
    <w:rsid w:val="00E231B2"/>
    <w:rsid w:val="00E41A6B"/>
    <w:rsid w:val="00E55261"/>
    <w:rsid w:val="00E70827"/>
    <w:rsid w:val="00E84CF3"/>
    <w:rsid w:val="00E91D38"/>
    <w:rsid w:val="00F5566C"/>
    <w:rsid w:val="00F84092"/>
    <w:rsid w:val="00F86A18"/>
    <w:rsid w:val="00F92D3E"/>
    <w:rsid w:val="00FB6C53"/>
    <w:rsid w:val="00FF41B8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aOV@trc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6E14-3BAF-41EA-A148-4E01372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Бельчич Сергей Игоревич</cp:lastModifiedBy>
  <cp:revision>18</cp:revision>
  <cp:lastPrinted>2016-09-22T10:41:00Z</cp:lastPrinted>
  <dcterms:created xsi:type="dcterms:W3CDTF">2016-12-04T05:04:00Z</dcterms:created>
  <dcterms:modified xsi:type="dcterms:W3CDTF">2016-12-29T19:08:00Z</dcterms:modified>
</cp:coreProperties>
</file>